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32" w:rsidRPr="00090765" w:rsidRDefault="00585669" w:rsidP="00090765">
      <w:pPr>
        <w:pStyle w:val="NoSpacing"/>
        <w:jc w:val="right"/>
        <w:rPr>
          <w:sz w:val="28"/>
        </w:rPr>
      </w:pPr>
      <w:r>
        <w:rPr>
          <w:sz w:val="28"/>
        </w:rPr>
        <w:t>Andrew Wells</w:t>
      </w:r>
    </w:p>
    <w:p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:rsidR="00951C6E" w:rsidRPr="00C635B4" w:rsidRDefault="00E14E68" w:rsidP="00090765">
      <w:pPr>
        <w:pStyle w:val="Title"/>
        <w:jc w:val="center"/>
      </w:pPr>
      <w:r>
        <w:t>Design Assignment 2</w:t>
      </w:r>
    </w:p>
    <w:p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:rsidR="00090765" w:rsidRDefault="00090765" w:rsidP="00951C6E">
      <w:pPr>
        <w:pStyle w:val="NoSpacing"/>
      </w:pPr>
    </w:p>
    <w:p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6234"/>
        <w:gridCol w:w="1449"/>
        <w:gridCol w:w="1169"/>
      </w:tblGrid>
      <w:tr w:rsidR="00D6186D" w:rsidRPr="007C363C" w:rsidTr="00D6186D">
        <w:tc>
          <w:tcPr>
            <w:tcW w:w="728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:rsidTr="004F4DFB">
        <w:tc>
          <w:tcPr>
            <w:tcW w:w="728" w:type="dxa"/>
          </w:tcPr>
          <w:p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343" w:type="dxa"/>
          </w:tcPr>
          <w:p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:rsidR="007C363C" w:rsidRDefault="007C363C" w:rsidP="004F4DFB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7C363C" w:rsidP="00951C6E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7C363C" w:rsidP="00951C6E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7C363C" w:rsidP="00951C6E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</w:tbl>
    <w:p w:rsidR="00D6186D" w:rsidRDefault="00D6186D" w:rsidP="00951C6E">
      <w:pPr>
        <w:pStyle w:val="NoSpacing"/>
      </w:pPr>
    </w:p>
    <w:p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3F4D5A" w:rsidTr="00B3118D">
        <w:tc>
          <w:tcPr>
            <w:tcW w:w="728" w:type="dxa"/>
          </w:tcPr>
          <w:p w:rsidR="003F4D5A" w:rsidRDefault="003F4D5A" w:rsidP="00B3118D">
            <w:pPr>
              <w:pStyle w:val="NoSpacing"/>
            </w:pPr>
            <w:r>
              <w:lastRenderedPageBreak/>
              <w:t>0.</w:t>
            </w:r>
          </w:p>
        </w:tc>
        <w:tc>
          <w:tcPr>
            <w:tcW w:w="6343" w:type="dxa"/>
          </w:tcPr>
          <w:p w:rsidR="003F4D5A" w:rsidRDefault="003F4D5A" w:rsidP="00B3118D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:rsidR="003F4D5A" w:rsidRDefault="003F4D5A" w:rsidP="00B3118D">
            <w:pPr>
              <w:pStyle w:val="NoSpacing"/>
            </w:pPr>
          </w:p>
        </w:tc>
        <w:tc>
          <w:tcPr>
            <w:tcW w:w="1174" w:type="dxa"/>
          </w:tcPr>
          <w:p w:rsidR="003F4D5A" w:rsidRDefault="003F4D5A" w:rsidP="00B3118D">
            <w:pPr>
              <w:pStyle w:val="NoSpacing"/>
            </w:pPr>
          </w:p>
        </w:tc>
      </w:tr>
    </w:tbl>
    <w:p w:rsidR="00731E09" w:rsidRDefault="00731E09" w:rsidP="00951C6E">
      <w:pPr>
        <w:pStyle w:val="NoSpacing"/>
      </w:pPr>
    </w:p>
    <w:p w:rsidR="003F4D5A" w:rsidRDefault="00BF05F3" w:rsidP="00951C6E">
      <w:pPr>
        <w:pStyle w:val="NoSpacing"/>
      </w:pPr>
      <w:proofErr w:type="spellStart"/>
      <w:r>
        <w:t>Xplained</w:t>
      </w:r>
      <w:proofErr w:type="spellEnd"/>
      <w:r>
        <w:t xml:space="preserve"> Mini: ATmega328P micro controller</w:t>
      </w:r>
    </w:p>
    <w:p w:rsidR="00BF05F3" w:rsidRDefault="00BF05F3" w:rsidP="00951C6E">
      <w:pPr>
        <w:pStyle w:val="NoSpacing"/>
      </w:pPr>
      <w:r>
        <w:t>10 Segment LED bar graph</w:t>
      </w:r>
    </w:p>
    <w:p w:rsidR="00BF05F3" w:rsidRDefault="00BF05F3" w:rsidP="00951C6E">
      <w:pPr>
        <w:pStyle w:val="NoSpacing"/>
      </w:pPr>
      <w:r>
        <w:t>10 100Ω Resistors</w:t>
      </w:r>
      <w:bookmarkStart w:id="0" w:name="_GoBack"/>
      <w:bookmarkEnd w:id="0"/>
    </w:p>
    <w:p w:rsidR="003F4D5A" w:rsidRDefault="003F4D5A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 xml:space="preserve">INITIAL CODE OF TASK </w:t>
            </w:r>
            <w:r w:rsidR="00C72886">
              <w:t>1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</w:tbl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macr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art of Stack Mac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LOW(RAMEND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lower 8 bits of the end of the RAM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address in r16 to the lower portion of the stack pointer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HIGH(RAMEND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higher 8 bits of the end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M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address in r16 to the higher portion of the stack pointer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macro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R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ar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Program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4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1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xFF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B, R1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 pins of DDR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KE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all MAKESTACK macro to create the stack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NTING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LAY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u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functio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with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is 0 go back to COUNTING and run DELAY agai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n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1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n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by 2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2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21 into PORT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1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5 skip to CHECK2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to 0x20, 0010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2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1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10 skip to CHECK3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to 0x10, 0001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py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ING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tur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CHECK3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1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1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15 skip to CHECK4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3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R18 to 0x30, 0011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Retur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4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ti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not 20 Return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Reset R22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into R18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py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Return to COUNTING to repeat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OLD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nfini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ELAY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6 to 1 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F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Chip on breadboard: TCNT1 = 0xF862, 6358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H,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TCNT1 = 0xF0BE, 6163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B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Chip on breadboard: TCNT1H = 248, TCNT1L = 98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NT1L,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TCNT1H = 240, TCNT1L = 19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0, 0000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Norma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5, 0000010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1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TIFR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FR1 into R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TOV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ki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ext instruction if TOV1 =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OOP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ack to LOOP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R1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X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and R16 and Save into R17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with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TZ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NOTZERO if R17 is not ze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.0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Z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ZE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OTZERO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.0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ZERO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9, 1&lt;&lt;TOV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le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V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FR1, R19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le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CF1A</w:t>
      </w:r>
    </w:p>
    <w:p w:rsidR="004F4DFB" w:rsidRDefault="00C72886" w:rsidP="00C72886">
      <w:r>
        <w:rPr>
          <w:rFonts w:ascii="Consolas" w:hAnsi="Consolas" w:cs="Consolas"/>
          <w:color w:val="0000FF"/>
          <w:sz w:val="19"/>
          <w:szCs w:val="19"/>
          <w:highlight w:val="white"/>
        </w:rPr>
        <w:t>re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Return to Mai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C72886" w:rsidTr="00F57E56">
        <w:tc>
          <w:tcPr>
            <w:tcW w:w="728" w:type="dxa"/>
          </w:tcPr>
          <w:p w:rsidR="00C72886" w:rsidRDefault="00C72886" w:rsidP="00F57E56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:rsidR="00C72886" w:rsidRDefault="00C72886" w:rsidP="00F57E56">
            <w:pPr>
              <w:pStyle w:val="NoSpacing"/>
            </w:pPr>
            <w:r>
              <w:t>INCREMENTAL / DIFFERENTIAL CODE OF TASK 2</w:t>
            </w:r>
          </w:p>
        </w:tc>
        <w:tc>
          <w:tcPr>
            <w:tcW w:w="1331" w:type="dxa"/>
          </w:tcPr>
          <w:p w:rsidR="00C72886" w:rsidRDefault="00C72886" w:rsidP="00F57E56">
            <w:pPr>
              <w:pStyle w:val="NoSpacing"/>
            </w:pPr>
          </w:p>
        </w:tc>
        <w:tc>
          <w:tcPr>
            <w:tcW w:w="1174" w:type="dxa"/>
          </w:tcPr>
          <w:p w:rsidR="00C72886" w:rsidRDefault="00C72886" w:rsidP="00F57E56">
            <w:pPr>
              <w:pStyle w:val="NoSpacing"/>
            </w:pPr>
          </w:p>
        </w:tc>
      </w:tr>
    </w:tbl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XTAL= 8MHZ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functio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a to 1 for XOR with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num to 0, counting Vari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, counting Vari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tivate all PORTB Pin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tivate PORTC Pins 0, 4,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finite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un Delay functio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ase num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creas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the value in num into PORT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C.4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C.5 to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C.4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C.5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1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.4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.5 to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.4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.5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Function to cause delay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0B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using chip on breadboard: TCNT1 to 0xF862, 6358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hen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TCNT1 = 0xF0BE, 6163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rmal Mod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5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y in loop while TOV1 =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TOV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OR PORTC.0 with a to toggle on and off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o main program</w:t>
      </w:r>
    </w:p>
    <w:p w:rsidR="00C72886" w:rsidRDefault="00C72886" w:rsidP="00C728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C72886" w:rsidTr="00F57E56">
        <w:tc>
          <w:tcPr>
            <w:tcW w:w="728" w:type="dxa"/>
          </w:tcPr>
          <w:p w:rsidR="00C72886" w:rsidRDefault="00C72886" w:rsidP="00F57E56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:rsidR="00C72886" w:rsidRDefault="00C72886" w:rsidP="00C72886">
            <w:pPr>
              <w:pStyle w:val="NoSpacing"/>
            </w:pPr>
            <w:r>
              <w:t>INCREMENTAL / DIFFERENTIAL CODE OF TASK 3</w:t>
            </w:r>
          </w:p>
        </w:tc>
        <w:tc>
          <w:tcPr>
            <w:tcW w:w="1331" w:type="dxa"/>
          </w:tcPr>
          <w:p w:rsidR="00C72886" w:rsidRDefault="00C72886" w:rsidP="00F57E56">
            <w:pPr>
              <w:pStyle w:val="NoSpacing"/>
            </w:pPr>
          </w:p>
        </w:tc>
        <w:tc>
          <w:tcPr>
            <w:tcW w:w="1174" w:type="dxa"/>
          </w:tcPr>
          <w:p w:rsidR="00C72886" w:rsidRDefault="00C72886" w:rsidP="00F57E56">
            <w:pPr>
              <w:pStyle w:val="NoSpacing"/>
            </w:pPr>
          </w:p>
        </w:tc>
      </w:tr>
    </w:tbl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.macr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art of Stack Mac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LOW(RAMEND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lower 8 bits of the end of the RAM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address in r16 to the lower portion of the stack pointer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HIGH(RAMEND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higher 8 bits of the end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M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r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address in r16 to the higher portion of the stack pointer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macro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seg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AR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rogram star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1_COMP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1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tar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Program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ART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4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C, 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C.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1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xFF into R1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DRB, R1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 pins of DDR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KE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all MAKESTACK macro to create the stack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2, 0000 00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MSK1,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Enabl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r1 compare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Globa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errupt En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Chip on breadboard: TCNT1 = 0x079E, 195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CR1AH,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OCR1A = 0x0F42, 390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4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Chip on breadboard: TCNT1H = 7, TCNT1L = 158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CR1AL,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TCNT1H = 15, TCNT1L = 6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0, 0000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CCR1A, R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T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0, 0x0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0 to 13, 0000110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CCR1B, R2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HOLD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nfinit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IM1_COMPA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OC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A clears automatically when interrupt is run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6, 0x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6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R1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X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and R16 and Save into R17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7, 0x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7 with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TZER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NOTZERO if R17 is not zero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.0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OUNTING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OTZERO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C.0 to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n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1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ncre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by 2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B, R2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of R21 into PORT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1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5 skip to CHECK2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to 0x20, 0010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OUNTING, skip rest of check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2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1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10 skip to CHECK3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Se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to 0x10, 0001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py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OUNTING, skip rest of check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3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15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2 with 1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HECK4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If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t 15 skip to CHECK4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3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t R18 to 0x30, 0011 000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p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Jump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OUNTING, skip rest of check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HECK4: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Comp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2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ti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If not 20 Skip to COUNTING to exit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22,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Reset R22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0x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Lo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into R18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18, R17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OR R18 and R17, Keeps Value in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RTC, R18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Copy R18 into PORTC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NTING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72886" w:rsidRDefault="00C72886" w:rsidP="00C72886"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to main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C72886" w:rsidTr="00F57E56">
        <w:tc>
          <w:tcPr>
            <w:tcW w:w="728" w:type="dxa"/>
          </w:tcPr>
          <w:p w:rsidR="00C72886" w:rsidRDefault="00C72886" w:rsidP="00F57E56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:rsidR="00C72886" w:rsidRDefault="00C72886" w:rsidP="00F57E56">
            <w:pPr>
              <w:pStyle w:val="NoSpacing"/>
            </w:pPr>
            <w:r>
              <w:t>INCREMENTAL / DIFFERENTIAL CODE OF TASK 4</w:t>
            </w:r>
          </w:p>
        </w:tc>
        <w:tc>
          <w:tcPr>
            <w:tcW w:w="1331" w:type="dxa"/>
          </w:tcPr>
          <w:p w:rsidR="00C72886" w:rsidRDefault="00C72886" w:rsidP="00F57E56">
            <w:pPr>
              <w:pStyle w:val="NoSpacing"/>
            </w:pPr>
          </w:p>
        </w:tc>
        <w:tc>
          <w:tcPr>
            <w:tcW w:w="1174" w:type="dxa"/>
          </w:tcPr>
          <w:p w:rsidR="00C72886" w:rsidRDefault="00C72886" w:rsidP="00F57E56">
            <w:pPr>
              <w:pStyle w:val="NoSpacing"/>
            </w:pPr>
          </w:p>
        </w:tc>
      </w:tr>
    </w:tbl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XTAL= 8MHZ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a to 1 for XOR with PORTC.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num to 0, counting Vari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, counting Variabl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tivate all PORTB Pins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1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tivate PORTC Pins 0, 4,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F4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using Chip on breadboard: TCNT1 = 0x079E, 195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When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plai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ni board: OCR1A = 0x0F42, 3906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TC Mode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D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102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IE1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imer1 compare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global interrupt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finite loop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1_COMPA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OR PORTC.0 with a to toggle on and off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crease num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creas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y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the value in num into PORTB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C.4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C.5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1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C.4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C.5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15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.4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.5 to 1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mp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2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fi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.4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PORT.5 to 0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2886" w:rsidRDefault="00C72886" w:rsidP="00C72886"/>
    <w:p w:rsidR="00C72886" w:rsidRDefault="00C72886" w:rsidP="00C72886"/>
    <w:p w:rsidR="00C72886" w:rsidRDefault="00C72886" w:rsidP="00C728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</w:tbl>
    <w:p w:rsidR="004F4DFB" w:rsidRDefault="004F4DFB" w:rsidP="00951C6E">
      <w:pPr>
        <w:pStyle w:val="NoSpacing"/>
      </w:pPr>
    </w:p>
    <w:p w:rsidR="004F4DFB" w:rsidRDefault="00531DE9" w:rsidP="004F4DFB">
      <w:r>
        <w:rPr>
          <w:noProof/>
          <w:lang w:eastAsia="zh-CN"/>
        </w:rPr>
        <w:lastRenderedPageBreak/>
        <w:drawing>
          <wp:inline distT="0" distB="0" distL="0" distR="0">
            <wp:extent cx="5943600" cy="341846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FB" w:rsidRDefault="004F4DFB" w:rsidP="00951C6E">
      <w:pPr>
        <w:pStyle w:val="NoSpacing"/>
      </w:pPr>
    </w:p>
    <w:p w:rsidR="00F57F57" w:rsidRDefault="00BF05F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263.15pt">
            <v:imagedata r:id="rId6" o:title="DA2"/>
          </v:shape>
        </w:pict>
      </w:r>
    </w:p>
    <w:p w:rsidR="00F57F57" w:rsidRDefault="00F57F57"/>
    <w:p w:rsidR="004F4DFB" w:rsidRDefault="004F4DF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lastRenderedPageBreak/>
              <w:t>7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</w:tbl>
    <w:p w:rsidR="004F4DFB" w:rsidRDefault="004F4DFB" w:rsidP="00951C6E">
      <w:pPr>
        <w:pStyle w:val="NoSpacing"/>
      </w:pPr>
    </w:p>
    <w:p w:rsidR="004F4DFB" w:rsidRDefault="00F57F57" w:rsidP="00951C6E">
      <w:pPr>
        <w:pStyle w:val="NoSpacing"/>
      </w:pPr>
      <w:r>
        <w:t>TASK 1</w:t>
      </w:r>
      <w:r w:rsidR="003F4D5A">
        <w:t>:</w:t>
      </w:r>
    </w:p>
    <w:p w:rsidR="00F57F57" w:rsidRDefault="00F57F57" w:rsidP="00951C6E">
      <w:pPr>
        <w:pStyle w:val="NoSpacing"/>
      </w:pPr>
    </w:p>
    <w:p w:rsidR="00F57F57" w:rsidRDefault="00F57F57" w:rsidP="00F57F57">
      <w:pPr>
        <w:autoSpaceDE w:val="0"/>
        <w:autoSpaceDN w:val="0"/>
        <w:adjustRightInd w:val="0"/>
        <w:spacing w:after="0" w:line="240" w:lineRule="auto"/>
        <w:rPr>
          <w:rFonts w:ascii="LucidaBright" w:hAnsi="LucidaBright" w:cs="LucidaBright"/>
        </w:rPr>
      </w:pPr>
      <w:r>
        <w:rPr>
          <w:rFonts w:ascii="LucidaBright" w:hAnsi="LucidaBright" w:cs="LucidaBright"/>
        </w:rPr>
        <w:t>Design a delay subroutine to generate a waveform on PORTC.0 with 50% DC and 0.5</w:t>
      </w:r>
    </w:p>
    <w:p w:rsidR="00F57F57" w:rsidRDefault="00F57F57" w:rsidP="00F57F57">
      <w:pPr>
        <w:rPr>
          <w:rFonts w:ascii="LucidaBright" w:hAnsi="LucidaBright" w:cs="LucidaBright"/>
        </w:rPr>
      </w:pPr>
      <w:r>
        <w:rPr>
          <w:rFonts w:ascii="LucidaBright" w:hAnsi="LucidaBright" w:cs="LucidaBright"/>
        </w:rPr>
        <w:t>sec period.</w:t>
      </w:r>
    </w:p>
    <w:p w:rsidR="00F57F57" w:rsidRDefault="00F57F57" w:rsidP="00F57F57">
      <w:r>
        <w:rPr>
          <w:noProof/>
          <w:lang w:eastAsia="zh-CN"/>
        </w:rPr>
        <w:drawing>
          <wp:inline distT="0" distB="0" distL="0" distR="0">
            <wp:extent cx="5943600" cy="1404620"/>
            <wp:effectExtent l="19050" t="0" r="0" b="0"/>
            <wp:docPr id="1" name="Picture 0" descr="DA2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2Wav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FB" w:rsidRDefault="00964EC0" w:rsidP="00F57F57">
      <w:r>
        <w:t>TASK 2:</w:t>
      </w:r>
    </w:p>
    <w:p w:rsidR="00964EC0" w:rsidRP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EC0">
        <w:rPr>
          <w:rFonts w:ascii="Times New Roman" w:hAnsi="Times New Roman" w:cs="Times New Roman"/>
        </w:rPr>
        <w:t xml:space="preserve">Implement </w:t>
      </w:r>
      <w:proofErr w:type="gramStart"/>
      <w:r w:rsidRPr="00964EC0">
        <w:rPr>
          <w:rFonts w:ascii="Times New Roman" w:hAnsi="Times New Roman" w:cs="Times New Roman"/>
        </w:rPr>
        <w:t>a</w:t>
      </w:r>
      <w:proofErr w:type="gramEnd"/>
      <w:r w:rsidRPr="00964EC0">
        <w:rPr>
          <w:rFonts w:ascii="Times New Roman" w:hAnsi="Times New Roman" w:cs="Times New Roman"/>
        </w:rPr>
        <w:t xml:space="preserve"> 8-bit counter to count on every rising edge of the above waveform. The</w:t>
      </w:r>
    </w:p>
    <w:p w:rsidR="00964EC0" w:rsidRP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EC0">
        <w:rPr>
          <w:rFonts w:ascii="Times New Roman" w:hAnsi="Times New Roman" w:cs="Times New Roman"/>
        </w:rPr>
        <w:t>state of the counter needs to be displayed (display 8 bits only) on a 10-bit LED bar</w:t>
      </w:r>
    </w:p>
    <w:p w:rsidR="00964EC0" w:rsidRPr="00964EC0" w:rsidRDefault="00964EC0" w:rsidP="00964EC0">
      <w:pPr>
        <w:rPr>
          <w:rFonts w:ascii="Times New Roman" w:hAnsi="Times New Roman" w:cs="Times New Roman"/>
        </w:rPr>
      </w:pPr>
      <w:r w:rsidRPr="00964EC0">
        <w:rPr>
          <w:rFonts w:ascii="Times New Roman" w:hAnsi="Times New Roman" w:cs="Times New Roman"/>
        </w:rPr>
        <w:t>connected to PORTB. Do not worry about the counter overflow.</w:t>
      </w:r>
    </w:p>
    <w:p w:rsidR="00964EC0" w:rsidRDefault="00964EC0" w:rsidP="00F57F57">
      <w:r>
        <w:t>TASK3:</w:t>
      </w:r>
    </w:p>
    <w:p w:rsidR="00964EC0" w:rsidRP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EC0">
        <w:rPr>
          <w:rFonts w:ascii="Times New Roman" w:hAnsi="Times New Roman" w:cs="Times New Roman"/>
        </w:rPr>
        <w:t>Also connect the 9th and 10th bit of the LED bar to PORTC.5 and PORTC.6 pins.</w:t>
      </w:r>
    </w:p>
    <w:p w:rsidR="00964EC0" w:rsidRP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4EC0">
        <w:rPr>
          <w:rFonts w:ascii="Times New Roman" w:hAnsi="Times New Roman" w:cs="Times New Roman"/>
        </w:rPr>
        <w:t>Toggle PORTC.5 and PORTC.6 for every 5th rising pulses and every 10th rising</w:t>
      </w:r>
    </w:p>
    <w:p w:rsidR="00964EC0" w:rsidRPr="00964EC0" w:rsidRDefault="00964EC0" w:rsidP="00964EC0">
      <w:pPr>
        <w:rPr>
          <w:rFonts w:ascii="Times New Roman" w:hAnsi="Times New Roman" w:cs="Times New Roman"/>
        </w:rPr>
      </w:pPr>
      <w:r w:rsidRPr="00964EC0">
        <w:rPr>
          <w:rFonts w:ascii="Times New Roman" w:hAnsi="Times New Roman" w:cs="Times New Roman"/>
        </w:rPr>
        <w:t>pulse of the counter respectively.</w:t>
      </w:r>
    </w:p>
    <w:p w:rsidR="00964EC0" w:rsidRDefault="00964EC0" w:rsidP="00F57F57">
      <w:r>
        <w:t>TASK4:</w:t>
      </w:r>
    </w:p>
    <w:p w:rsidR="00964EC0" w:rsidRDefault="00964EC0" w:rsidP="00964EC0">
      <w:pPr>
        <w:autoSpaceDE w:val="0"/>
        <w:autoSpaceDN w:val="0"/>
        <w:adjustRightInd w:val="0"/>
        <w:spacing w:after="0" w:line="240" w:lineRule="auto"/>
        <w:rPr>
          <w:rFonts w:ascii="LucidaBright" w:hAnsi="LucidaBright" w:cs="LucidaBright"/>
        </w:rPr>
      </w:pPr>
      <w:r>
        <w:rPr>
          <w:rFonts w:ascii="LucidaBright" w:hAnsi="LucidaBright" w:cs="LucidaBright"/>
        </w:rPr>
        <w:t>Modify the above code to use interrupts to update the status/toggle of the 9th and</w:t>
      </w:r>
    </w:p>
    <w:p w:rsidR="00964EC0" w:rsidRDefault="00964EC0" w:rsidP="00964EC0">
      <w:pPr>
        <w:rPr>
          <w:rFonts w:ascii="LucidaBright" w:hAnsi="LucidaBright" w:cs="LucidaBright"/>
        </w:rPr>
      </w:pPr>
      <w:r>
        <w:rPr>
          <w:rFonts w:ascii="LucidaBright" w:hAnsi="LucidaBright" w:cs="LucidaBright"/>
        </w:rPr>
        <w:t>10th LED.</w:t>
      </w:r>
    </w:p>
    <w:p w:rsidR="00964EC0" w:rsidRDefault="00964EC0" w:rsidP="00964EC0">
      <w:pPr>
        <w:rPr>
          <w:rFonts w:ascii="LucidaBright" w:hAnsi="LucidaBright" w:cs="LucidaBright"/>
        </w:rPr>
      </w:pPr>
      <w:r>
        <w:rPr>
          <w:rFonts w:ascii="LucidaBright" w:hAnsi="LucidaBright" w:cs="LucidaBright"/>
        </w:rPr>
        <w:t>See video for Tasks 2-4.</w:t>
      </w: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>
      <w:pPr>
        <w:rPr>
          <w:rFonts w:ascii="LucidaBright" w:hAnsi="LucidaBright" w:cs="LucidaBright"/>
        </w:rPr>
      </w:pPr>
    </w:p>
    <w:p w:rsidR="002D414D" w:rsidRDefault="002D414D" w:rsidP="00964E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lastRenderedPageBreak/>
              <w:t>8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</w:tbl>
    <w:p w:rsidR="004F4DFB" w:rsidRDefault="004F4DFB" w:rsidP="00951C6E">
      <w:pPr>
        <w:pStyle w:val="NoSpacing"/>
      </w:pPr>
    </w:p>
    <w:p w:rsidR="004F4DFB" w:rsidRDefault="004F4DFB" w:rsidP="00951C6E">
      <w:pPr>
        <w:pStyle w:val="NoSpacing"/>
      </w:pPr>
    </w:p>
    <w:p w:rsidR="002D414D" w:rsidRDefault="00964EC0">
      <w:r>
        <w:t>TASK 1</w:t>
      </w:r>
      <w:r w:rsidR="003F4D5A">
        <w:t>:</w:t>
      </w:r>
      <w:r w:rsidR="002D414D">
        <w:t xml:space="preserve">  Assembly without interrupt</w:t>
      </w:r>
    </w:p>
    <w:p w:rsidR="00F57F57" w:rsidRDefault="003F4D5A">
      <w:r>
        <w:t xml:space="preserve"> </w:t>
      </w:r>
      <w:r w:rsidR="00F57F57">
        <w:t xml:space="preserve"> </w:t>
      </w:r>
      <w:r w:rsidR="002D414D">
        <w:rPr>
          <w:noProof/>
          <w:lang w:eastAsia="zh-CN"/>
        </w:rPr>
        <w:drawing>
          <wp:inline distT="0" distB="0" distL="0" distR="0">
            <wp:extent cx="5943600" cy="30495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4D" w:rsidRDefault="002D414D">
      <w:r>
        <w:t>TASK2:  C without interrupt</w:t>
      </w:r>
    </w:p>
    <w:p w:rsidR="002D414D" w:rsidRDefault="002D414D">
      <w:r>
        <w:rPr>
          <w:noProof/>
          <w:lang w:eastAsia="zh-CN"/>
        </w:rPr>
        <w:drawing>
          <wp:inline distT="0" distB="0" distL="0" distR="0">
            <wp:extent cx="5943600" cy="30870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4D" w:rsidRDefault="002D414D">
      <w:r>
        <w:t>TASK3:  Assembly with interrupt</w:t>
      </w:r>
    </w:p>
    <w:p w:rsidR="002D414D" w:rsidRDefault="003A10EA">
      <w:r>
        <w:rPr>
          <w:noProof/>
          <w:lang w:eastAsia="zh-CN"/>
        </w:rPr>
        <w:lastRenderedPageBreak/>
        <w:drawing>
          <wp:inline distT="0" distB="0" distL="0" distR="0">
            <wp:extent cx="5943600" cy="311168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FB" w:rsidRDefault="002D414D">
      <w:r>
        <w:t>TASK4:  C with interrupt</w:t>
      </w:r>
    </w:p>
    <w:p w:rsidR="002D414D" w:rsidRDefault="003A10EA">
      <w:r>
        <w:rPr>
          <w:noProof/>
          <w:lang w:eastAsia="zh-CN"/>
        </w:rPr>
        <w:drawing>
          <wp:inline distT="0" distB="0" distL="0" distR="0">
            <wp:extent cx="5943600" cy="311805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EDF" w:rsidRDefault="00217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  <w:tr w:rsidR="004F4DFB" w:rsidTr="004F4DFB">
        <w:tc>
          <w:tcPr>
            <w:tcW w:w="9576" w:type="dxa"/>
            <w:gridSpan w:val="4"/>
          </w:tcPr>
          <w:p w:rsidR="004F4DFB" w:rsidRDefault="008C4A39" w:rsidP="004F4DFB">
            <w:pPr>
              <w:pStyle w:val="NoSpacing"/>
            </w:pPr>
            <w:r w:rsidRPr="008C4A39">
              <w:t>https://youtu.be/42GUsY9HwiE</w:t>
            </w:r>
          </w:p>
        </w:tc>
      </w:tr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:rsidR="004F4DFB" w:rsidRDefault="004F4DFB" w:rsidP="004F4DFB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  <w:tr w:rsidR="004F4DFB" w:rsidTr="004F4DFB">
        <w:tc>
          <w:tcPr>
            <w:tcW w:w="9576" w:type="dxa"/>
            <w:gridSpan w:val="4"/>
          </w:tcPr>
          <w:p w:rsidR="004F4DFB" w:rsidRDefault="00585669" w:rsidP="00691A52">
            <w:pPr>
              <w:pStyle w:val="NoSpacing"/>
            </w:pPr>
            <w:r w:rsidRPr="00730EA7">
              <w:t>https://github.com/Wellsa15/wellsa_unlv</w:t>
            </w:r>
          </w:p>
        </w:tc>
      </w:tr>
    </w:tbl>
    <w:p w:rsidR="004F4DFB" w:rsidRDefault="004F4DFB" w:rsidP="00951C6E">
      <w:pPr>
        <w:pStyle w:val="NoSpacing"/>
      </w:pPr>
    </w:p>
    <w:p w:rsidR="004F4DFB" w:rsidRDefault="004F4DFB" w:rsidP="00951C6E">
      <w:pPr>
        <w:pStyle w:val="NoSpacing"/>
      </w:pPr>
    </w:p>
    <w:p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:rsidR="004F4DFB" w:rsidRDefault="00BF05F3" w:rsidP="00951C6E">
      <w:pPr>
        <w:pStyle w:val="NoSpacing"/>
      </w:pPr>
      <w:hyperlink r:id="rId1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:rsidR="00A23491" w:rsidRDefault="00A23491" w:rsidP="00951C6E">
      <w:pPr>
        <w:pStyle w:val="NoSpacing"/>
      </w:pPr>
    </w:p>
    <w:p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:rsidR="00A23491" w:rsidRDefault="002A30F0" w:rsidP="00A23491">
      <w:pPr>
        <w:pStyle w:val="NoSpacing"/>
        <w:jc w:val="right"/>
      </w:pPr>
      <w:r>
        <w:rPr>
          <w:rFonts w:eastAsia="Times New Roman" w:cs="Times New Roman"/>
        </w:rPr>
        <w:t>Andrew Wells</w:t>
      </w:r>
    </w:p>
    <w:sectPr w:rsidR="00A23491" w:rsidSect="00264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Br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1C6E"/>
    <w:rsid w:val="00004C48"/>
    <w:rsid w:val="00090765"/>
    <w:rsid w:val="001F48AF"/>
    <w:rsid w:val="00217EDF"/>
    <w:rsid w:val="002642B6"/>
    <w:rsid w:val="002A30F0"/>
    <w:rsid w:val="002D414D"/>
    <w:rsid w:val="00395290"/>
    <w:rsid w:val="003A10EA"/>
    <w:rsid w:val="003F4D5A"/>
    <w:rsid w:val="004F4DFB"/>
    <w:rsid w:val="00531DE9"/>
    <w:rsid w:val="00585669"/>
    <w:rsid w:val="00691A52"/>
    <w:rsid w:val="00706C41"/>
    <w:rsid w:val="00731E09"/>
    <w:rsid w:val="007C363C"/>
    <w:rsid w:val="008077AA"/>
    <w:rsid w:val="008C4A39"/>
    <w:rsid w:val="00951C6E"/>
    <w:rsid w:val="00964EC0"/>
    <w:rsid w:val="009B1632"/>
    <w:rsid w:val="00A23491"/>
    <w:rsid w:val="00BF05F3"/>
    <w:rsid w:val="00C53995"/>
    <w:rsid w:val="00C635B4"/>
    <w:rsid w:val="00C72886"/>
    <w:rsid w:val="00D6186D"/>
    <w:rsid w:val="00E14E68"/>
    <w:rsid w:val="00ED48EA"/>
    <w:rsid w:val="00F5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EF1A0"/>
  <w15:docId w15:val="{057BF997-5051-4246-9F44-0D8A0499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4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studentconduct.unlv.edu/misconduct/polic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5256-82F7-442F-8CF5-C468062E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Andrew Wells</cp:lastModifiedBy>
  <cp:revision>16</cp:revision>
  <dcterms:created xsi:type="dcterms:W3CDTF">2015-01-16T00:28:00Z</dcterms:created>
  <dcterms:modified xsi:type="dcterms:W3CDTF">2016-04-20T18:09:00Z</dcterms:modified>
</cp:coreProperties>
</file>